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aeWon Kim 00:00:00</w:t>
      </w:r>
    </w:p>
    <w:p>
      <w:r>
        <w:t>사용이 안 됩니다.어 그 뭐냐 질문을 하기에 앞서서 살짝 리뷰를 하자면은... 남자 집사 응... 저희가 버전 아리랑 큐가 있었고... 아래에서는 이렇게 스크롤할 수 있는 피드가 있었고 큐어 에서는 질문들이 있었고 질문이랑 또 이모지 리액션 비밀 댓글로 질문 보내기 기능 그 다음에 그 친구를 크로스밴드로 바꿀 때 이후 게시글에만 적용되도록 하는 그런 설정이 있었고요. 그 다음에 그 친구를 크로스밴드로 바꿀 때 이후 게시글에만 적용되도록 하는 그런 설정이 있었구요. 그 다음에 그 친구를 크로스밴드로 바꿀 때 이후 게시글에만 적용되도록 하는 그런 설정이 있었구요. 그 다음에 그 친구를 크로스밴드로 바꿀 때 이후 게시글에만 적용되도록 하는 그런 설정이 있었구요. 그 다음에 그 친구를 크로스밴드로 바꿀 때 이후 게시글에만 적용되도록 하는 그런 설정이 있었구요.그 다음에 소셜 배터리나 노래 같은 업로드하는 체크인 페르소나 그리고 좋아요나 팔로워 수가 숨겨져 있는 그런 식으로 구성이 되어있었구요. 혹시 제가 구체적인 질문을 드리기 전에 그냥 뭐 공유하고 싶으셨던 거나 그런게 있을까요? 없으셔도 괜찮고요.</w:t>
      </w:r>
    </w:p>
    <w:p/>
    <w:p>
      <w:r>
        <w:t>P10 00:01:10</w:t>
      </w:r>
    </w:p>
    <w:p>
      <w:r>
        <w:t>어어어...  그 사실 제 계정에.</w:t>
      </w:r>
    </w:p>
    <w:p/>
    <w:p>
      <w:r>
        <w:t>JaeWon Kim 00:01:16</w:t>
      </w:r>
    </w:p>
    <w:p>
      <w:r>
        <w:t>시청자 네.</w:t>
      </w:r>
    </w:p>
    <w:p/>
    <w:p>
      <w:r>
        <w:t>P10 00:01:16</w:t>
      </w:r>
    </w:p>
    <w:p>
      <w:r>
        <w:t>같이 신청했던 사람이랑 정말 모르는 사람 한 삼 명중에서 육 명 정도가 있었던 것 같은데.</w:t>
      </w:r>
    </w:p>
    <w:p/>
    <w:p>
      <w:r>
        <w:t>JaeWon Kim 00:01:22</w:t>
      </w:r>
    </w:p>
    <w:p>
      <w:r>
        <w:t>시청자 네.</w:t>
      </w:r>
    </w:p>
    <w:p/>
    <w:p>
      <w:r>
        <w:t>P10 00:01:24</w:t>
      </w:r>
    </w:p>
    <w:p>
      <w:r>
        <w:t>그 처음에 퀴를 쓸 때 뭔가 이거 친한 친구 기능을...  유용하게 쓰고자 했었는데.</w:t>
      </w:r>
    </w:p>
    <w:p/>
    <w:p>
      <w:r>
        <w:t>JaeWon Kim 00:01:31</w:t>
      </w:r>
    </w:p>
    <w:p>
      <w:r>
        <w:t>남자 집사 네.</w:t>
      </w:r>
    </w:p>
    <w:p/>
    <w:p>
      <w:r>
        <w:t>P10 00:01:32</w:t>
      </w:r>
    </w:p>
    <w:p>
      <w:r>
        <w:t>이게 결국에는 약간... 그 애초에 닉네임으로 시작하니까... 그분 같이 신청했던 사람들이 받고... 바꾼 거를 이제 인지 못하고 그냥 아 나한테 육 명의 판로가 있구나 라는 생각을 해서... 초기에는 그...  친한 친구의 개념을 그치는 친구 기능을 잘 쓰지 않았던 것 같습니다.</w:t>
      </w:r>
    </w:p>
    <w:p/>
    <w:p>
      <w:r>
        <w:t>JaeWon Kim 00:01:56</w:t>
      </w:r>
    </w:p>
    <w:p>
      <w:r>
        <w:t>남자 집사 응.</w:t>
      </w:r>
    </w:p>
    <w:p/>
    <w:p>
      <w:r>
        <w:t>P10 00:01:56</w:t>
      </w:r>
    </w:p>
    <w:p>
      <w:r>
        <w:t>제 경험이었습니다.</w:t>
      </w:r>
    </w:p>
    <w:p/>
    <w:p>
      <w:r>
        <w:t>JaeWon Kim 00:01:57</w:t>
      </w:r>
    </w:p>
    <w:p>
      <w:r>
        <w:t>음. 그러면 그 친구가.</w:t>
      </w:r>
    </w:p>
    <w:p/>
    <w:p>
      <w:r>
        <w:t>P10 00:01:59</w:t>
      </w:r>
    </w:p>
    <w:p>
      <w:r>
        <w:t>나서.</w:t>
      </w:r>
    </w:p>
    <w:p/>
    <w:p>
      <w:r>
        <w:t>JaeWon Kim 00:02:00</w:t>
      </w:r>
    </w:p>
    <w:p>
      <w:r>
        <w:t>그러면 이게.</w:t>
      </w:r>
    </w:p>
    <w:p/>
    <w:p>
      <w:r>
        <w:t>P10 00:02:02</w:t>
      </w:r>
    </w:p>
    <w:p>
      <w:r>
        <w:t>그러고 나서 나중에 이제 카톡 하면서 이거 잘하고 있냐 하면서...  아 24람22걸로 바꿨구나를 알고나서 조금 쓰려고 했던거 같아.</w:t>
      </w:r>
    </w:p>
    <w:p/>
    <w:p>
      <w:r>
        <w:t>JaeWon Kim 00:02:11</w:t>
      </w:r>
    </w:p>
    <w:p>
      <w:r>
        <w:t>남자 집사 손...  알게 되셨던 시점이 큐브 사용 중에 알게 되신 거예요.</w:t>
      </w:r>
    </w:p>
    <w:p/>
    <w:p>
      <w:r>
        <w:t>P10 00:02:19</w:t>
      </w:r>
    </w:p>
    <w:p>
      <w:r>
        <w:t>어 사용하고 있는 중에 알게 되었어요.</w:t>
      </w:r>
    </w:p>
    <w:p/>
    <w:p>
      <w:r>
        <w:t>JaeWon Kim 00:02:22</w:t>
      </w:r>
    </w:p>
    <w:p>
      <w:r>
        <w:t>아 네... 기자...  그러면은 그 알게 되셨을 때 혹시 친한 친구 기능은 어떤 식으로 사용하시게 됐어요? 기억나신다면.</w:t>
      </w:r>
    </w:p>
    <w:p/>
    <w:p>
      <w:r>
        <w:t>P10 00:02:35</w:t>
      </w:r>
    </w:p>
    <w:p>
      <w:r>
        <w:t>그렇게 많이 썼다고는 생각을 못했... 느끼지는 생각을 안하고... 일단 그... 이게... 비밀 댓글인가? 친한 친구에게만 보이는 기능인가를 써서...  쓰려고 했던 것.</w:t>
      </w:r>
    </w:p>
    <w:p/>
    <w:p>
      <w:r>
        <w:t>JaeWon Kim 00:02:55</w:t>
      </w:r>
    </w:p>
    <w:p>
      <w:r>
        <w:t>남자 집사 응.</w:t>
      </w:r>
    </w:p>
    <w:p/>
    <w:p>
      <w:r>
        <w:t>P10 00:02:55</w:t>
      </w:r>
    </w:p>
    <w:p>
      <w:r>
        <w:t>웬만해서 그냥 이제 구분이 되니까 댓글 쓰는 사람들은 다 제가 지진한 친구인 걸 알게 돼서.</w:t>
      </w:r>
    </w:p>
    <w:p/>
    <w:p>
      <w:r>
        <w:t>JaeWon Kim 00:03:02</w:t>
      </w:r>
    </w:p>
    <w:p>
      <w:r>
        <w:t>그렇죠.</w:t>
      </w:r>
    </w:p>
    <w:p/>
    <w:p>
      <w:r>
        <w:t>P10 00:03:02</w:t>
      </w:r>
    </w:p>
    <w:p>
      <w:r>
        <w:t>점점 약간 이 기능과 멀어지는 느낌도 들었던 것 같아요.</w:t>
      </w:r>
    </w:p>
    <w:p/>
    <w:p>
      <w:r>
        <w:t>JaeWon Kim 00:03:06</w:t>
      </w:r>
    </w:p>
    <w:p>
      <w:r>
        <w:t>안녕하세요.</w:t>
      </w:r>
    </w:p>
    <w:p/>
    <w:p>
      <w:r>
        <w:t>P10 00:03:06</w:t>
      </w:r>
    </w:p>
    <w:p>
      <w:r>
        <w:t>근데 이거는 이제 좀 이용자가 많아졌을 때는 확실히 요긴하게 쓸 것 같다라는 생각을 했으니까.</w:t>
      </w:r>
    </w:p>
    <w:p/>
    <w:p>
      <w:r>
        <w:t>JaeWon Kim 00:03:13</w:t>
      </w:r>
    </w:p>
    <w:p>
      <w:r>
        <w:t>음. 그러면은 그...  친한 친구를 아는 분들만 친한 친구로 지정을 하긴 하셨나요? 아니면 그럴 필요도.</w:t>
      </w:r>
    </w:p>
    <w:p/>
    <w:p>
      <w:r>
        <w:t>P10 00:03:23</w:t>
      </w:r>
    </w:p>
    <w:p>
      <w:r>
        <w:t>기자 그렇습니다.피를 못 느꼈고 제 기억에는 제가 잘...  지정을 했는지는 모르겠습니다.</w:t>
      </w:r>
    </w:p>
    <w:p/>
    <w:p>
      <w:r>
        <w:t>JaeWon Kim 00:03:31</w:t>
      </w:r>
    </w:p>
    <w:p>
      <w:r>
        <w:t>아 네네.</w:t>
      </w:r>
    </w:p>
    <w:p/>
    <w:p>
      <w:r>
        <w:t>P10 00:03:32</w:t>
      </w:r>
    </w:p>
    <w:p>
      <w:r>
        <w:t>시청자 네.</w:t>
      </w:r>
    </w:p>
    <w:p/>
    <w:p>
      <w:r>
        <w:t>JaeWon Kim 00:03:33</w:t>
      </w:r>
    </w:p>
    <w:p>
      <w:r>
        <w:t>그러면 버전 알부터 이야기를 해보자면 알 쓰실 때 혹시 기억에 남는... 기능이든 생각하셨던 것들 에피소드 같은 게...  있을까요?</w:t>
      </w:r>
    </w:p>
    <w:p/>
    <w:p>
      <w:r>
        <w:t>P10 00:03:50</w:t>
      </w:r>
    </w:p>
    <w:p>
      <w:r>
        <w:t>알버전으로 바뀌고 나서는 사실. 약간... 그 키에서 느낄 수 있었던... 다양한 기능들이 갑자기 이제 단순화 돼버려서...  조금 허전한 느낌이 들었던 것. 초기에 한 31 정도는.</w:t>
      </w:r>
    </w:p>
    <w:p/>
    <w:p>
      <w:r>
        <w:t>JaeWon Kim 00:04:05</w:t>
      </w:r>
    </w:p>
    <w:p>
      <w:r>
        <w:t>안녕하세요.</w:t>
      </w:r>
    </w:p>
    <w:p/>
    <w:p>
      <w:r>
        <w:t>P10 00:04:06</w:t>
      </w:r>
    </w:p>
    <w:p>
      <w:r>
        <w:t>알을 써야 된다고 생각을 하고 이제 앱을 접속했을 때 되게 그 아직 디자인이 잘... 완성되진 않았다고 하셔서... 그냥 봤을 때는... 되게 그 글들이 쌓인 모습이...  약간 정신없다는 느낌이 살짝 들었던 것 같아요.</w:t>
      </w:r>
    </w:p>
    <w:p/>
    <w:p>
      <w:r>
        <w:t>JaeWon Kim 00:04:24</w:t>
      </w:r>
    </w:p>
    <w:p>
      <w:r>
        <w:t>남자 집사 응.</w:t>
      </w:r>
    </w:p>
    <w:p/>
    <w:p>
      <w:r>
        <w:t>P10 00:04:24</w:t>
      </w:r>
    </w:p>
    <w:p>
      <w:r>
        <w:t>그래서 여기에 접속할 때 이제... 물론 그 올리는 사람들이 다 내용29분되게 되어있긴 했는데... 그 여타 게시 따른...  소셜네트워크서비스 같은 경우에도 그런 요에 쌓이는 식으로 날이 되잖아요. 근데.</w:t>
      </w:r>
    </w:p>
    <w:p/>
    <w:p>
      <w:r>
        <w:t>JaeWon Kim 00:04:40</w:t>
      </w:r>
    </w:p>
    <w:p>
      <w:r>
        <w:t>안녕하세요.</w:t>
      </w:r>
    </w:p>
    <w:p/>
    <w:p>
      <w:r>
        <w:t>P10 00:04:42</w:t>
      </w:r>
    </w:p>
    <w:p>
      <w:r>
        <w:t>그런 것과... 그런 것들22제... 보통... 저 제 팔로들은 글만 올리더라고요. 그래서 이제 글이 쌓인 것을 봤을 때...  약간 그 이 앱의 q 버전에 비해 좀 집중하지 못한 느낌을 빌렸던 것 같습니다.</w:t>
      </w:r>
    </w:p>
    <w:p/>
    <w:p>
      <w:r>
        <w:t>JaeWon Kim 00:04:58</w:t>
      </w:r>
    </w:p>
    <w:p>
      <w:r>
        <w:t>남자 집사 응.</w:t>
      </w:r>
    </w:p>
    <w:p/>
    <w:p>
      <w:r>
        <w:t>P10 00:04:58</w:t>
      </w:r>
    </w:p>
    <w:p>
      <w:r>
        <w:t>근데 이제 댓글을 구경한다거나 할 때... 좀 더 오히려 그 댓글 쓰는 창은... 단순해서 좀 더 편했다고 해야 될까요?그... 단순한 디자인에 그냥 가볍게 클릭해서 입력하고 쓰는 그... 형태가 뭔가... 인스타에 비유 좀 막글 달걀하고 하트 되어 있고... 프로필도 되게 그... 뭐 닉네임 아니고요 실명 쓰는 사람도 많으니까 되게 좀... 화려한 느낌이 드는데 여기는 되게...  단조롭다는 느낌25히려 편하게 댓글 쓰는 데 조금 도움이 됐던 것 같기도 합니다.</w:t>
      </w:r>
    </w:p>
    <w:p/>
    <w:p>
      <w:r>
        <w:t>JaeWon Kim 00:05:38</w:t>
      </w:r>
    </w:p>
    <w:p>
      <w:r>
        <w:t>그렇죠.</w:t>
      </w:r>
    </w:p>
    <w:p/>
    <w:p>
      <w:r>
        <w:t>P10 00:05:39</w:t>
      </w:r>
    </w:p>
    <w:p>
      <w:r>
        <w:t>전반적으로 보기에는 알 사용이 잘... 조금 큐에 비해서는 재미있는 요소가 부족했고 초반에 글쎄 게시글 쌓여있는 모습이...  저 몰입 혹은 집중에 약간 방해가 되었다고 생각을 합니다.</w:t>
      </w:r>
    </w:p>
    <w:p/>
    <w:p>
      <w:r>
        <w:t>JaeWon Kim 00:05:54</w:t>
      </w:r>
    </w:p>
    <w:p>
      <w:r>
        <w:t>남자 집사 응...  글 쌓이는 건 q 랑 비교했을 때 소셜미디어 전반이랑 비교를 했을 때 본 건가요?</w:t>
      </w:r>
    </w:p>
    <w:p/>
    <w:p>
      <w:r>
        <w:t>P10 00:06:03</w:t>
      </w:r>
    </w:p>
    <w:p>
      <w:r>
        <w:t>그 전반이랑 비교하고 했다고 하고 싶어요.</w:t>
      </w:r>
    </w:p>
    <w:p/>
    <w:p>
      <w:r>
        <w:t>JaeWon Kim 00:06:08</w:t>
      </w:r>
    </w:p>
    <w:p>
      <w:r>
        <w:t>남자 집사? 응...  그러면 좀 더 잘 정돈되어 있는 느낌의 피드는 어떤 플랫폼에서 더 잘 볼 수 있을까요?</w:t>
      </w:r>
    </w:p>
    <w:p/>
    <w:p>
      <w:r>
        <w:t>P10 00:06:20</w:t>
      </w:r>
    </w:p>
    <w:p>
      <w:r>
        <w:t>일단... 그... 게시물과 게시물별로 구분되는 칸이 좀 더 명확하고 좀 넓었으면 좋을 것 같고,... 그렇지만 스크롤했을 때 뭔가 한칸씩 넘어가는... 기능이 있다면 더 좋을 것 같습니다.그리고 이런 특징을 가진 플랫폼은... 일단 인스타는 되게... 아직까지도 너무 난 스크롤 내리면서 보면... 좀 복잡하긴 한데 그 자판 자체가 넓다보니까 한번에 한 두 칸 한 두개 식물 정도 볼 수 있어서... 그게...  좀 더 약간 사용하는데 있어서는 집중하기에는 더 좋았던 것 같습니다.</w:t>
      </w:r>
    </w:p>
    <w:p/>
    <w:p>
      <w:r>
        <w:t>JaeWon Kim 00:07:03</w:t>
      </w:r>
    </w:p>
    <w:p>
      <w:r>
        <w:t>남자 집사? 응... 그럼 혹시 버전큐에서는 알이랑 인스타랑 다른 플랫폼들이랑 비교했을 때 어느 쪽에 더 가까워...  뭔가요?</w:t>
      </w:r>
    </w:p>
    <w:p/>
    <w:p>
      <w:r>
        <w:t>P10 00:07:17</w:t>
      </w:r>
    </w:p>
    <w:p>
      <w:r>
        <w:t>눈추는... 제가... 트위터는 잘 안 쓰는데 뭔가 질문 보내는 기능이... 그 게시글에 약간 질문을 달고 반응을 얻는 트위터 게시물 같은 느낌은 들었거든요.이게 십 한 번도 그런 걸 트위터 계정이 없어가지고 그냥 지나가다 보는 보긴 한 건데 그 질문 보는 것 자체가 일단... 그것과 유사하게 사나 뭔가 되게... 독특하다는 생각을 생각이 들었습니다. 기본적으로 설명했습니다.그래서 이 질문문의 기능은... 뭐 여타 sns 와 비교했을 때 되게... 좀 더 잘 디벨룩되면 되게 재밌는 요소로 sns...  키는 하나의 기능으로 자리 잡을 수 있겠구나 하는 생각을 했습니다.</w:t>
      </w:r>
    </w:p>
    <w:p/>
    <w:p>
      <w:r>
        <w:t>JaeWon Kim 00:08:04</w:t>
      </w:r>
    </w:p>
    <w:p>
      <w:r>
        <w:t>괜찮아요. 어떤 점이 좋거나 바르거나 달랐어요.</w:t>
      </w:r>
    </w:p>
    <w:p/>
    <w:p>
      <w:r>
        <w:t>P10 00:08:11</w:t>
      </w:r>
    </w:p>
    <w:p>
      <w:r>
        <w:t>아큐버전이요.</w:t>
      </w:r>
    </w:p>
    <w:p/>
    <w:p>
      <w:r>
        <w:t>JaeWon Kim 00:08:13</w:t>
      </w:r>
    </w:p>
    <w:p>
      <w:r>
        <w:t>그냥 그 기능 자체가 약간 좋았던 점이나...  싫었던 점이나 아니면 독특했던 점 뭔지.</w:t>
      </w:r>
    </w:p>
    <w:p/>
    <w:p>
      <w:r>
        <w:t>P10 00:08:24</w:t>
      </w:r>
    </w:p>
    <w:p>
      <w:r>
        <w:t>일단 질문 보내기는... 어 제가 기억하기로는 그 질문에 대한 상대가 답을 하면... 그게 전체 공예가...  이거 펠로우 42에서 전체 공개되는 걸로 알고 있는데 마실까요?</w:t>
      </w:r>
    </w:p>
    <w:p/>
    <w:p>
      <w:r>
        <w:t>JaeWon Kim 00:08:37</w:t>
      </w:r>
    </w:p>
    <w:p>
      <w:r>
        <w:t>음. 그게 아마 버그였을 거예요. 보낸 사람한테 공개를 안 했어도 공개가 돼 버리는 거.</w:t>
      </w:r>
    </w:p>
    <w:p/>
    <w:p>
      <w:r>
        <w:t>P10 00:08:45</w:t>
      </w:r>
    </w:p>
    <w:p>
      <w:r>
        <w:t>아 그러면 어. 그래서 일단 질문 보내기 자체는... 일단 그 자체가 너무 재미있었고 질문도 되게 너무 형식적이지 않은 것들도 포함을 해가지고... 그 친구들한테 반응이 궁금한 질문을 던졌을 때 되게 재밌었던 것 같아요. 그냥 저와 제 입장에서는 푹 보내고 반은 기다리면 되니까 거기에 막고... 얽혀서 얼고 외워서 시간을 쓸 필요도 없고 반응 오면 아 재밌네 하고... 그 사람한테 옷... dm 을 날리거나 그렇게 해도 되니까. 그래서 그 때 지문분에게는 너무 재밌었고... 그 비밀 댓글을 제가 많이 쓰진 않았는데... 제가 처음에 네이버 블로그에서 비밀 댓글 기능을 보면서 아 저렇게 그 다 계신 몰래 사람과 사용자 둘이서 비율 댓글을 쓸 수 있는 그런 기능도 있구나 라는 걸 알게 되었는데... 이런 좀 더... 간단히 게시물을 올리는 스타일의 sns 에 이걸 접목시키니까 흥미롭다는 생각도 들었습니다.근데 반대로 이게 이 비밀 댓글이... 정말 그 사용자가 좀 많은 익명의 그런... 익명으로 사용자들24용하는 sns 로 커졌을 때...  이 비율 댓글이 그 딱 게시물 들어갔는데 비밀대급 비밀대금22렇게 써 있으면 조금 불편함을 다할 수도 있다고 생각이 들었어요.</w:t>
      </w:r>
    </w:p>
    <w:p/>
    <w:p>
      <w:r>
        <w:t>JaeWon Kim 00:10:10</w:t>
      </w:r>
    </w:p>
    <w:p>
      <w:r>
        <w:t>음 어떤 점에서요.</w:t>
      </w:r>
    </w:p>
    <w:p/>
    <w:p>
      <w:r>
        <w:t>P10 00:10:13</w:t>
      </w:r>
    </w:p>
    <w:p>
      <w:r>
        <w:t>일단 익명의 사람이니까 좀 더... 활발한... 댓글, 유튜브 댓글이나 유튜브 댓글 같은 거 보면 되게 재밌는 댓글이 많은데 그런 것들을 만약에 비밀 댓글로 썼다고 생각을 하면... 조금 24람은... 익명이긴 한데 다 자기 친구들이랑 비밀로 소통을 하네 라는 생각이 들 수도 있고... 그래요.비밀들 오히려 그냥 제가 우려하는 것과 다르게 사람들이 비밀대가 아예 안 쓸 수도 있겠다...  5°C 생각을 했습니다.</w:t>
      </w:r>
    </w:p>
    <w:p/>
    <w:p>
      <w:r>
        <w:t>JaeWon Kim 00:10:47</w:t>
      </w:r>
    </w:p>
    <w:p>
      <w:r>
        <w:t>남자 집사 손... 그러면 친구들이랑 공개하는 거에서는 비밀 댓글을 두 대 익명으로 공개를 하게 될 때는... 비밀 댓글이 굳이 필요 없거나 없애도 될...  있겠네요.</w:t>
      </w:r>
    </w:p>
    <w:p/>
    <w:p>
      <w:r>
        <w:t>P10 00:11:03</w:t>
      </w:r>
    </w:p>
    <w:p>
      <w:r>
        <w:t>네. 그런 생각을 했습니다.</w:t>
      </w:r>
    </w:p>
    <w:p/>
    <w:p>
      <w:r>
        <w:t>JaeWon Kim 00:11:05</w:t>
      </w:r>
    </w:p>
    <w:p>
      <w:r>
        <w:t>안녕하세요... 그러면 그 질문 보내기에 장점으로 그냥 보내고 나서 얽매지 않고 그냥... 보내기만 하면 된다. 이걸 장점으로 꼽으셨는데 그러면은... 그 질문에 대한 답을...  좀 더 시간을 써서 기다리게 되거나 그런 경우는 어떤 경우에요.</w:t>
      </w:r>
    </w:p>
    <w:p/>
    <w:p>
      <w:r>
        <w:t>P10 00:11:31</w:t>
      </w:r>
    </w:p>
    <w:p>
      <w:r>
        <w:t>아 그... 그 질문을 보냈을 때는... 어차피 24람22걸 보고... 안내할 수도 있고... 저는... 연락 그 메시지를 읽는데 질문하는 메시지로 인식을 하게 된다면... 그 질문을 보고 이해하고 있는데 좀 시간이 걸린다 라고 생각을 해둬서... 애초에 그 사람의 답변을 좀 더...  일반 팀을 보냈을 때보다 기다려지지 않게 되는. 그래서 오히려 좀 더 맘 편하게 보낼 수 있는.</w:t>
      </w:r>
    </w:p>
    <w:p/>
    <w:p>
      <w:r>
        <w:t>JaeWon Kim 00:12:01</w:t>
      </w:r>
    </w:p>
    <w:p>
      <w:r>
        <w:t>그런 느낌인 것 같아요? 아니에요?</w:t>
      </w:r>
    </w:p>
    <w:p/>
    <w:p>
      <w:r>
        <w:t>P10 00:12:03</w:t>
      </w:r>
    </w:p>
    <w:p>
      <w:r>
        <w:t>비유하자면... 약간 친구들한테 재미있는 릴리스를 보내놓고 반응을 갈구하지 않듯이... 그냥 이것도 약간 질문도 던져놓고... 이런 질문이 있어라고 이제 그 사람들이면 이 알람이 알림이 가겠거니 생각하고... 그냥 그 반응을... 직접적인 dm 보다는 좀 덜 기다리면서 완편하게 이용할 수 있는 느낌이 들었던 것 같아요. 괜찮아요.</w:t>
      </w:r>
    </w:p>
    <w:p/>
    <w:p>
      <w:r>
        <w:t>JaeWon Kim 00:12:29</w:t>
      </w:r>
    </w:p>
    <w:p>
      <w:r>
        <w:t>그럼 약간 실시간성에 대한 압박이 좀 더 적은 편인 건가요?</w:t>
      </w:r>
    </w:p>
    <w:p/>
    <w:p>
      <w:r>
        <w:t>P10 00:12:34</w:t>
      </w:r>
    </w:p>
    <w:p>
      <w:r>
        <w:t>네. 그... 맛있어요.안닉시의 안익식을 생각했어도 그니까? 입시인 안심을 생각했어도 정말 그 내용이 담긴 dm 이었다면... 좀 스트레스도 받을 때도 있고... 그... 상대가 빨리 받아 좀 급박한 내용이라면 조금... 빨리 보기를 원하는 그런 마음이 생기는데 이런 거 같은 경우는 정말 편하게... 정말 하나의 재미 컨텐츠로 쓰는 거니까...  맘 편하게 sns 에 이용하는데 있어서 좋았던 것 같아요.</w:t>
      </w:r>
    </w:p>
    <w:p/>
    <w:p>
      <w:r>
        <w:t>JaeWon Kim 00:13:04</w:t>
      </w:r>
    </w:p>
    <w:p>
      <w:r>
        <w:t>음. 혹시 질문을 받으신 적도 있으셨나요?</w:t>
      </w:r>
    </w:p>
    <w:p/>
    <w:p>
      <w:r>
        <w:t>P10 00:13:10</w:t>
      </w:r>
    </w:p>
    <w:p>
      <w:r>
        <w:t>네 거의 없었지만 늦게 받았던 기100,000,002 있습니다.</w:t>
      </w:r>
    </w:p>
    <w:p/>
    <w:p>
      <w:r>
        <w:t>JaeWon Kim 00:13:14</w:t>
      </w:r>
    </w:p>
    <w:p>
      <w:r>
        <w:t>혹시 그때 경험이 어땠는지 기억나세요?</w:t>
      </w:r>
    </w:p>
    <w:p/>
    <w:p>
      <w:r>
        <w:t>P10 00:13:21</w:t>
      </w:r>
    </w:p>
    <w:p>
      <w:r>
        <w:t>일단 계속 제가 처음에 큐브들을 써서 보내기만 했다가 직접 받으니까... 어... 되게 열자마자 알림으로 이렇게 쌓인 거 보니까 아 이렇게 오는구나.그냥 답장하면서... 뭔가 보낸 사람의 반응 반응이나 약간... 어느 정도의 기분을 좀 생각하면서 썼던 것 같아요.이게 약간 전체 공개가 되지 않아 전체 공개가 되지 않는다면 좀 더 그 사람한테 친한 사람에게 되게... 조금 보낸 그 질문을 보는 친한 사람한테 좀 더... 재밌게 썼을 것 같은데. 뭔가 약간 전체 공개 혹은...  계속 남을 거라는 생각에 살짝 망설여졌던 경우도 있던 것 같습니다.</w:t>
      </w:r>
    </w:p>
    <w:p/>
    <w:p>
      <w:r>
        <w:t>JaeWon Kim 00:14:12</w:t>
      </w:r>
    </w:p>
    <w:p>
      <w:r>
        <w:t>음 아 네 아쉽네요.</w:t>
      </w:r>
    </w:p>
    <w:p/>
    <w:p>
      <w:r>
        <w:t>P10 00:14:15</w:t>
      </w:r>
    </w:p>
    <w:p>
      <w:r>
        <w:t>같아요.</w:t>
      </w:r>
    </w:p>
    <w:p/>
    <w:p>
      <w:r>
        <w:t>JaeWon Kim 00:14:17</w:t>
      </w:r>
    </w:p>
    <w:p>
      <w:r>
        <w:t>그러면 혹시 질문을 보낼 때나 받을 때 관계 측면에서의 의도나 받아들여지는 의도가...  어떤 느낌이에요. 유저 입장에서.</w:t>
      </w:r>
    </w:p>
    <w:p/>
    <w:p>
      <w:r>
        <w:t>P10 00:14:31</w:t>
      </w:r>
    </w:p>
    <w:p>
      <w:r>
        <w:t>일단 같24용하는 사람들끼리는 같이 신청한 사람들끼리 원래 약간... 카톡 상에서 농담 많이 던지고... 그... 약간 웃긴 짤 같은 거 있으면 공유하는 그런... 최소한 소통을 했었는데 이게... 그 학기 중에 이제 거의... 초기에는 이제 시험이 없어가지고 되게 활발하게 쓰려고... 카톡상에서 하던 그런 재미있는 행동을 질문 보내기 기능을 통해서도 어느 정도 하고 싶었어요. 그래서 약간... 되게... 이제 저희 말로 요즘 사람들 말론 혹은 약간 저희끼리 하는 말로는 이제...  엔 성향을 좀 유도하는.</w:t>
      </w:r>
    </w:p>
    <w:p/>
    <w:p>
      <w:r>
        <w:t>JaeWon Kim 00:15:15</w:t>
      </w:r>
    </w:p>
    <w:p>
      <w:r>
        <w:t>안녕하세요.</w:t>
      </w:r>
    </w:p>
    <w:p/>
    <w:p>
      <w:r>
        <w:t>P10 00:15:15</w:t>
      </w:r>
    </w:p>
    <w:p>
      <w:r>
        <w:t>상상에 대해 펼치는 질문을 표현할... 좀 많이 보내고 싶었고 그래서 약간... 이걸 보냈을 때 24람이 되게 웃긴 답변... 아니면 좀...  엉뚱한 답변을 하기를 원했던 것 같아요. 그래서 거기서 재미를 좀 찾았던 것 같습니다.</w:t>
      </w:r>
    </w:p>
    <w:p/>
    <w:p>
      <w:r>
        <w:t>JaeWon Kim 00:15:33</w:t>
      </w:r>
    </w:p>
    <w:p>
      <w:r>
        <w:t>음. 그럼 혹시 알버전으로 바뀌었을 때 사람들20유하는 게시글의 종류나 내용이 좀 변하던가요? 으으으음.</w:t>
      </w:r>
    </w:p>
    <w:p/>
    <w:p>
      <w:r>
        <w:t>P10 00:15:45</w:t>
      </w:r>
    </w:p>
    <w:p>
      <w:r>
        <w:t>억지인데 제가 기억하기로는 재피드에는 되게... 남자 집사 그... 올리는 사람들10,005늘 일과랑...  혹은 가끔씩 뭐 맛있는 음식이 음식이나? 연예인을 봤을 때 그 사진 올리면서 되게 일상을 공유하는 스타일로 피드를 올렸던 것 같아요.</w:t>
      </w:r>
    </w:p>
    <w:p/>
    <w:p>
      <w:r>
        <w:t>JaeWon Kim 00:16:04</w:t>
      </w:r>
    </w:p>
    <w:p>
      <w:r>
        <w:t>음. 아까워서.</w:t>
      </w:r>
    </w:p>
    <w:p/>
    <w:p>
      <w:r>
        <w:t>P10 00:16:07</w:t>
      </w:r>
    </w:p>
    <w:p>
      <w:r>
        <w:t>네. 아 저도 이제 그래서 그런 스타일로 올리기 시작했었습니다.</w:t>
      </w:r>
    </w:p>
    <w:p/>
    <w:p>
      <w:r>
        <w:t>JaeWon Kim 00:16:11</w:t>
      </w:r>
    </w:p>
    <w:p>
      <w:r>
        <w:t>남자 집사 응... 다른 분들이 올리신 걸 보고... 아리랑...  음. 그러면 그걸 공유하는 입장이나 보는 사람 입장에서 느낌이 어떻게 달라요? Q 버전은 게시글 보거나 올릴 때랑.</w:t>
      </w:r>
    </w:p>
    <w:p/>
    <w:p>
      <w:r>
        <w:t>P10 00:16:31</w:t>
      </w:r>
    </w:p>
    <w:p>
      <w:r>
        <w:t>저규떡은... 음 집주 때는 댓글을 많이 안썼는데... 이 큐버전의 댓글 기능 중에...  알버저 없는 기능이 비밀인가 이모였던 것 같은데.</w:t>
      </w:r>
    </w:p>
    <w:p/>
    <w:p>
      <w:r>
        <w:t>JaeWon Kim 00:16:45</w:t>
      </w:r>
    </w:p>
    <w:p>
      <w:r>
        <w:t>안녕하세요.</w:t>
      </w:r>
    </w:p>
    <w:p/>
    <w:p>
      <w:r>
        <w:t>P10 00:16:46</w:t>
      </w:r>
    </w:p>
    <w:p>
      <w:r>
        <w:t>그걸 최대한 쓰려고 했었는데 큐브젝트는 알 버전으로 바뀌다 보니까... 이게 그냥... 어 여기서는... 좀 텍스트로서의 글 남기 이런게 저분가 하는 생각이 들어서... 좀... 그냥 원래 하던 원래 sns 에서 메인으로 하던 게시글 댓글 남기기 그런걸 좀 했던 것 같습니다.좀 신경 생각하지...  안았거나 못했던 것 같아.</w:t>
      </w:r>
    </w:p>
    <w:p/>
    <w:p>
      <w:r>
        <w:t>JaeWon Kim 00:17:17</w:t>
      </w:r>
    </w:p>
    <w:p>
      <w:r>
        <w:t>안녕하세요... 그러면은 그 약간...  친92미 알던 친구들이랑 새로 친구 맺은 실제로 모르는 사람들.</w:t>
      </w:r>
    </w:p>
    <w:p/>
    <w:p>
      <w:r>
        <w:t>P10 00:17:27</w:t>
      </w:r>
    </w:p>
    <w:p>
      <w:r>
        <w:t>그래서.</w:t>
      </w:r>
    </w:p>
    <w:p/>
    <w:p>
      <w:r>
        <w:t>JaeWon Kim 00:17:28</w:t>
      </w:r>
    </w:p>
    <w:p>
      <w:r>
        <w:t>구분해서 봤을 때 q 버전의 게시글이 더...  친해지거나 더 많이 알게 되는데 좋아요. 알 버전의 게시글이 더 그래요.</w:t>
      </w:r>
    </w:p>
    <w:p/>
    <w:p>
      <w:r>
        <w:t>P10 00:17:41</w:t>
      </w:r>
    </w:p>
    <w:p>
      <w:r>
        <w:t>일단... 그때가 더 친해지기에는 그 사람을 정확히 모르더라도 뭔가 친밀감을 가지기는 좋았던 것 같고 그렇다고 해서 알 버전이 막 확인이 떨어진다는 아니었던 것 같아요. 왜냐면... 제 컬러 중에 한 분이 되게 글을 많이 올리는 분이 계셨는데... 신는 사람과 올리는 게시글 그냥 그 분이 올린 게시글이 약간 사용하면서 봤을 때... 이게... 뭔가... 구분 없이 게시글이 쌓여있으니까 하나씩 읽다보면 뭔가 24람한테도 친밀감이나 약간 어 24람은 이런 일상을 보냈네. 하는 생각이 들어서... 알보존도 확실히... 그냥... 그...  그 사람을 진짜 알아가는다기보다는 그냥 이 sns 상에서 이 계정에 대해 이 계정의 이용자에 대한 어느정도 좀 익숙함을 쌓는 데는 괜찮았던 것 같아요.</w:t>
      </w:r>
    </w:p>
    <w:p/>
    <w:p>
      <w:r>
        <w:t>JaeWon Kim 00:18:35</w:t>
      </w:r>
    </w:p>
    <w:p>
      <w:r>
        <w:t>안녕하세요...  그러면 이미 알던 분들이랑은 혹시 버전 간의 차이가 있었나요?</w:t>
      </w:r>
    </w:p>
    <w:p/>
    <w:p>
      <w:r>
        <w:t>P10 00:18:45</w:t>
      </w:r>
    </w:p>
    <w:p>
      <w:r>
        <w:t>남자 집사 응... 사실 친한 상태로 이 sns 에 진입하게 될 경우에는 어떤 버전을 사용해도 이미... 좀... 진하니까...  크게 차이를 못 느꼈던 것 같아요.</w:t>
      </w:r>
    </w:p>
    <w:p/>
    <w:p>
      <w:r>
        <w:t>JaeWon Kim 00:19:02</w:t>
      </w:r>
    </w:p>
    <w:p>
      <w:r>
        <w:t>그러면은 어... q 랑 알이랑 각각이 어떤 종류의 유적... 어떤 관계의 가장...  적절할 것 같아요.</w:t>
      </w:r>
    </w:p>
    <w:p/>
    <w:p>
      <w:r>
        <w:t>P10 00:19:18</w:t>
      </w:r>
    </w:p>
    <w:p>
      <w:r>
        <w:t>남자 집사 응... 일단 키보자는 제가 생각하기에 이제... 저도 이제 학생인데... 다 같22 앱에 접속을 해서... 약간 뭔가 초... 뭐라 이제 겉으로 치는 친구들 혹은 아직 덜 친한 친구들이 같이 접속을 해서 약간 어도 님 이거네 하면서 질문 보내기 기능을 사용하면... 그게 하나의 뭔가 침묵수단도 이용될 수 있고...  친목 수단을 이용하기 좋다는 생각을 했어요.</w:t>
      </w:r>
    </w:p>
    <w:p/>
    <w:p>
      <w:r>
        <w:t>JaeWon Kim 00:19:50</w:t>
      </w:r>
    </w:p>
    <w:p>
      <w:r>
        <w:t>그리고.</w:t>
      </w:r>
    </w:p>
    <w:p/>
    <w:p>
      <w:r>
        <w:t>P10 00:19:51</w:t>
      </w:r>
    </w:p>
    <w:p>
      <w:r>
        <w:t>이제... 약간 만약에 이 sns 자체... 원래... 밴드 같은 거 보시면... 한해 커뮤니티를 선택할 수 있는 게 있잖아요. 근데 저에게 밴드 가입하는 것. 제가 친구끼리 할 수도 있고 아예 모르는 사람인데 같은 취미를 가지기에 약간 동호회 개념으로 만들 수도 있고... 그래서 만약에 그런 커뮤니티의 사람들과 함께 여기에 들어가게 된다면... 큐브전을 사용했을 때 약간... 질문 던지고 이모지 액션하면서 앉히는 사람들과의... 안 진하지만 현실에서 만나는 사람들과의 친밀감을 이 소셜네트워크서비스로 할 수 있겠다 라는 생각을 했고 알은 되게... 제가 알을 쓰는 입장에서는... 되게 일상 공유 느낌이 들어서... 제가... 불로 구경은 좋아하는데 제가 직접 블로그스를 하면 좀 안내키더라구요. 그래서 이런 사람들이 가볍게 자기 전에 혹은... 하루를 시작하거나 정말... 일과 중에 레전드 사건이 발생했다. 이런... 12 있을 때 친구들과 가볍게 공유할 수 있는 그런 소통의 장이 될 수 있었던 것 같아요. 그래서 큐랑 알이랑 생각하면 약간 용도가 제일 적합한 용도는 다른 것 같긴 한데... 적절히 섞인다면... 그... 현실에서 만나는 사람들과 같이 같22걸 이용한다고 했을 때...  뭔가 친목 활동 혹은 약간 일상 공유로서 되게 좋은 기능을 할 수 있을 것 같다는 생각을 했습니다.</w:t>
      </w:r>
    </w:p>
    <w:p/>
    <w:p>
      <w:r>
        <w:t>JaeWon Kim 00:21:24</w:t>
      </w:r>
    </w:p>
    <w:p>
      <w:r>
        <w:t>음. 그럼 그 q 버전 관련해서 말씀해주신 그...  친하진 않지만 않은 사람들과 같24용을 했을 때 질문 보내기 기능만 빠진 상태라면 어떤 식으로 달라질 것 같으세요. 왜냐면 질문 분위기 기능을 통해서랑 친해질 것 같다라고 구체적으로 얘기를 해 주셔서.</w:t>
      </w:r>
    </w:p>
    <w:p/>
    <w:p>
      <w:r>
        <w:t>P10 00:21:44</w:t>
      </w:r>
    </w:p>
    <w:p>
      <w:r>
        <w:t>아 그러면... 으으으음.일단 카톡 프로필처럼 노래도 할 수 있고... 페루 손을 잡을 수 있는데... 그런 걸로 약간... 말로 꺼내기 힘들었던 내 성격을 좀 드러내면서... 그 이용자 입장에서 어쨌든 제 프로필을 보게 될 수 있으니까 그 프로필에 열람하거나 아니면... 음 제 생각에는 약간 친한 친구 기능이 좀 기능을 할 것 같은데. 뭔가 그렇게 게시물에서 내 편수나 드러내고... 게시글을 가끔씩 올리다가... 뭔가 친해지고 싶은 사람이나... 뭔가 친한 친구들은 따로 이제 친한 친구로 둬서... 재미있는 글을 올리면서 약간... 조금씩 더 친해질 수 있지 않을까 싶은데... 지금 생각했을 때는... 뭔가... 질문 분위기 혹은... 질문 보내기가 빠지면 살짝 아쉬울 것 같습니다.생각하고... 정말 안 친한 사람한테 연락을 아예 안하잖아요. 그 카톡으로든 인스타로든 그래서... 그 상황을 고려했을 때... 아예 안 치는 사람들이 뭔가 다가갈 의지 현재서로서 그 사람에게 다가갈 의지가 없고... 좀 더... 없다. 이런 사람들한테는 질문 보낼 기능이 그렇게 크게 작용할 것 같지는 않은데... 그 부분은 좀 더 고민해봐야 될 것 같아요. 정말 아직 뭔가 다가가긴 좀 그런 인물들은... 여기에 같22용하게 된다면... 어떤 식으로 친해질지는 조금...  잘 모르겠어.</w:t>
      </w:r>
    </w:p>
    <w:p/>
    <w:p>
      <w:r>
        <w:t>JaeWon Kim 00:23:29</w:t>
      </w:r>
    </w:p>
    <w:p>
      <w:r>
        <w:t>음. 그러면 별로 관심이 가지 않는...  사람들은 버전 큐보다 알을 사용하는 게 더 적절하게 느껴질 것 같으세요.</w:t>
      </w:r>
    </w:p>
    <w:p/>
    <w:p>
      <w:r>
        <w:t>P10 00:23:41</w:t>
      </w:r>
    </w:p>
    <w:p>
      <w:r>
        <w:t>어. 근데 이제 알 같은 경우에는 되게... 뭔가 본인의 생각을 담거나... 할텐데... 본 생각을 한거야. 본인의 tmi 혹은... 일상 같은 걸 공유하게 되는데... 저 같은 경우는 뭔가 이 대학교 생활하면서 그냥 팔로우만 하고 싶지 어떤 것도 공유하고 싶지 않은 사람들이 있거든요.예를 들어서 그냥 사진 같은 거는 그냥 공유할 수 있는데 뭔가 내 댓글이나... 그 다른 친구와의 뭔가... 오픈된 댓글 오픈된 소통 이런걸 물론 공개하고 싶지 않은 인물들이 있는데... 그런 분들만 아니라면... 알을 서면서 좀... 가끔 어쩌다가 소통할 수도 있고 그런 소통의 가능성을 좀... 가지는 것 같아서 알버전도 좋을 것 같긴 합니다. 근데 제가 지금 생각했을 때는...  알버전은 막 친한 사람들끼리 일상 공연하면 좋겠다라는 생각이 좀 강해서.</w:t>
      </w:r>
    </w:p>
    <w:p/>
    <w:p>
      <w:r>
        <w:t>JaeWon Kim 00:24:47</w:t>
      </w:r>
    </w:p>
    <w:p>
      <w:r>
        <w:t>아 네.</w:t>
      </w:r>
    </w:p>
    <w:p/>
    <w:p>
      <w:r>
        <w:t>P10 00:24:48</w:t>
      </w:r>
    </w:p>
    <w:p>
      <w:r>
        <w:t>그냥 큐브전에서...  방법을 찾으려고 찾아봐도 좋지 않을까 싶습니다.</w:t>
      </w:r>
    </w:p>
    <w:p/>
    <w:p>
      <w:r>
        <w:t>JaeWon Kim 00:24:54</w:t>
      </w:r>
    </w:p>
    <w:p>
      <w:r>
        <w:t>안 친한 사람들...  시청자 네.</w:t>
      </w:r>
    </w:p>
    <w:p/>
    <w:p>
      <w:r>
        <w:t>P10 00:24:57</w:t>
      </w:r>
    </w:p>
    <w:p>
      <w:r>
        <w:t>과학이 좀. 그런 사람들과 이걸 쓴다고 할 때.</w:t>
      </w:r>
    </w:p>
    <w:p/>
    <w:p>
      <w:r>
        <w:t>JaeWon Kim 00:25:00</w:t>
      </w:r>
    </w:p>
    <w:p>
      <w:r>
        <w:t>안녕하세요... 지문 보내기 기능을 사용했을 때 장점이 내가 24람한테 관심이 있다는 걸 표현할 수 있어서에요. 아니면 게시글을 올릴 때...  좀 더 동기부여가 되니까 그 다이내믹을 이해를 잘 못한 것 같아요.</w:t>
      </w:r>
    </w:p>
    <w:p/>
    <w:p>
      <w:r>
        <w:t>P10 00:25:18</w:t>
      </w:r>
    </w:p>
    <w:p>
      <w:r>
        <w:t>아. 제가 일단은 제가 느끼기에는 이 게시글을 써서 게시하는 그 행위보다는... 질문을 보내는 그 행위가 훨씬 간단하고... 뭔가 다른 사람들에게 보이는데 있어서... 되게... 좀 더... 라이클리하다라고 해야 되나요? 좀 더 선호하는 것 같아요.</w:t>
      </w:r>
    </w:p>
    <w:p/>
    <w:p>
      <w:r>
        <w:t>JaeWon Kim 00:25:44</w:t>
      </w:r>
    </w:p>
    <w:p>
      <w:r>
        <w:t>안녕하세요.</w:t>
      </w:r>
    </w:p>
    <w:p/>
    <w:p>
      <w:r>
        <w:t>P10 00:25:44</w:t>
      </w:r>
    </w:p>
    <w:p>
      <w:r>
        <w:t>행위 자체의 가벼움에 있어서 가볍거나 약간... 부담이 덜 되는데 있어서 그래서 약간 하는 내내 게시글을 쓰는 빈도보다 질문보는 빈도가 좀 많았던 것 같고... 그래서... 관심표의 의미가 될 수도 있고.남자 집사 네.사실 생각해보면... 어... 뭔가 게시글에서 그 사람을 언급하는 것보다 그냥 그 사람한테 개인적으로 질문을 보내고 그 사람이 보낸 질문들을 약간 모아서 공유하는... 그런 행위가 오히려 더 저는... 네... 서로 좀 더 잘 얇은 커뮤니케이션이라고는 할 수 있겠지만... 그 친한 친해지는 데는 있어서 실마리를 제공한다고 생각을 해서...  그렇게 좀 젊은 군의 기능을 좋아했던 것 같습니다.</w:t>
      </w:r>
    </w:p>
    <w:p/>
    <w:p>
      <w:r>
        <w:t>JaeWon Kim 00:26:37</w:t>
      </w:r>
    </w:p>
    <w:p>
      <w:r>
        <w:t>시청자 네.</w:t>
      </w:r>
    </w:p>
    <w:p/>
    <w:p>
      <w:r>
        <w:t>P10 00:26:37</w:t>
      </w:r>
    </w:p>
    <w:p>
      <w:r>
        <w:t>물론 안 친한 사람에게 써가지고 친해진 경험은... 없었겠는데 저 이용자가 되게 적은 상태였어서 그냥 친구들한테 보내다 보니까 느꼈던 게 이제... 아 되게 게시글 쓰는 거보다 이 질문 보는 게 되게 편하고 쉽고 간단하고... 뭔가 부담 덜 되게 여러 번 할 수 있겠다 라는 생각을 했고... 아 이거를 만약에 이제... 좀 가까워지고 싶은 친구들 아니면 친해진지 얼마 안 되는 친구들과 쓴다면...  되게 재밌게 쓸 것 같다는 생각을 했습니다.</w:t>
      </w:r>
    </w:p>
    <w:p/>
    <w:p>
      <w:r>
        <w:t>JaeWon Kim 00:27:10</w:t>
      </w:r>
    </w:p>
    <w:p>
      <w:r>
        <w:t>감사합니다.그럼 지금 얘기해 주신 거는 그...  질문 보내는 거를 게시글 공유하는 거랑 비슷한 선상에서 비교를 하시게 되는게 맞나요?</w:t>
      </w:r>
    </w:p>
    <w:p/>
    <w:p>
      <w:r>
        <w:t>P10 00:27:24</w:t>
      </w:r>
    </w:p>
    <w:p>
      <w:r>
        <w:t>시청자 네.</w:t>
      </w:r>
    </w:p>
    <w:p/>
    <w:p>
      <w:r>
        <w:t>JaeWon Kim 00:27:24</w:t>
      </w:r>
    </w:p>
    <w:p>
      <w:r>
        <w:t>그래서.</w:t>
      </w:r>
    </w:p>
    <w:p/>
    <w:p>
      <w:r>
        <w:t>P10 00:27:26</w:t>
      </w:r>
    </w:p>
    <w:p>
      <w:r>
        <w:t>그렇습니다.</w:t>
      </w:r>
    </w:p>
    <w:p/>
    <w:p>
      <w:r>
        <w:t>JaeWon Kim 00:27:27</w:t>
      </w:r>
    </w:p>
    <w:p>
      <w:r>
        <w:t>남자 집사 응... 평소에 게시글을 공유한다는 것 자체가 다른 사람들이랑 친해지고 싶어서 하는... 목적이 크다고...  봐도 될까요?</w:t>
      </w:r>
    </w:p>
    <w:p/>
    <w:p>
      <w:r>
        <w:t>P10 00:27:43</w:t>
      </w:r>
    </w:p>
    <w:p>
      <w:r>
        <w:t>실제로는 다른 sns 는 그렇게 쓰진 않는데... 지금 약간 좀... 한정된 인원 쪽에서 진행되서 그런지 제가 올리는 게시글은 약간... 다른 사람들의 반응을 얻으려고 다른 사람들한테... 그 즐거운 경험을 공유하면서 약간 공감을 얻으려고 하는 그런 유형의 게시글을 썼던 것 같은데.그렇게 될 경우에는 그 질문 보내기랑 같은 현상에서 볼 수 있는데 있을 것 같다고 생각.가정을 해서 이렇게 말씀드린 건데... 만약에... 제가 일반적으로 게시물 쓰는 스타일과 비교했을 때는... 그 게팅을 썼다고 해서 그 사람이 댓글을 된다거나 반응을 하는 게 보이진 않잖아요. 안 할 수도 있고. 근데 질문분에게는 일 대 일 로 보내고 24람이 보냈음을 인지하고 뭔가... 24람이 좀 그렇게 거리끼 먹거나 혹은... 그렇게 막 싫어하는 사람이 아니라면 저는 질문에 대해서 답을 보낼 것 같긴 하거든요.그래서 뭔가 일대일로 소통하고... 일대일로 반응을 얻는데 있어서 게시글보다 좀 더 24람과의 소통을 좀... 유도하는 게... 좀 더 직접적이고...  확실하지 않나 하는 생각이 듭니다.</w:t>
      </w:r>
    </w:p>
    <w:p/>
    <w:p>
      <w:r>
        <w:t>JaeWon Kim 00:29:01</w:t>
      </w:r>
    </w:p>
    <w:p>
      <w:r>
        <w:t>안녕하세요. 그러면 네.</w:t>
      </w:r>
    </w:p>
    <w:p/>
    <w:p>
      <w:r>
        <w:t>P10 00:29:06</w:t>
      </w:r>
    </w:p>
    <w:p>
      <w:r>
        <w:t>아 그냥 갑자기 제. 발이 너무 정리가 안 된 느낌이라서.</w:t>
      </w:r>
    </w:p>
    <w:p/>
    <w:p>
      <w:r>
        <w:t>JaeWon Kim 00:29:10</w:t>
      </w:r>
    </w:p>
    <w:p>
      <w:r>
        <w:t>아 그 이게... 일반적인 케이스라고 해야 되나?그랬을 때 게시글에 비해서 좀 더... 의도적으로 소통하는 느낌이 드는 것 같다고 얘기해주신 것 같은데 앞부분은 제가 이해를 잘 못한 것 같아요. 그 가정을 가정한 상황이라고 하셨던 것 같아요.</w:t>
      </w:r>
    </w:p>
    <w:p/>
    <w:p>
      <w:r>
        <w:t>P10 00:29:36</w:t>
      </w:r>
    </w:p>
    <w:p>
      <w:r>
        <w:t>제가 여기서 썼을 때는.</w:t>
      </w:r>
    </w:p>
    <w:p/>
    <w:p>
      <w:r>
        <w:t>JaeWon Kim 00:29:38</w:t>
      </w:r>
    </w:p>
    <w:p>
      <w:r>
        <w:t>시청자 네.</w:t>
      </w:r>
    </w:p>
    <w:p/>
    <w:p>
      <w:r>
        <w:t>P10 00:29:39</w:t>
      </w:r>
    </w:p>
    <w:p>
      <w:r>
        <w:t>게시글이... 게시글의 용도가 약간 정말로... 아 이제 제 평소에 게시글은 그냥 사진과 함께 뭐 질거트 경험을 공유하는 데서 그치는데 제가 여기 이 앱에서 썼던 게시글 같은 경우는 좀... 좀 더... 자주... 네. 하루하루에 뭔가 tmi 나... 그... 좋았던 경험 혹은 슬퍼터 경험 등을 되게 자주 올렸던 것 같은데.이런 식으로 게시글을 썼을 때는 뭔가... 그 사람들한테 직접적으로 반응을 갖고... 좀 뭐 리액션을 바로 얻고 싶고... 더 하는 느낌이 강했었는데 그래서 이제 제가 일반적으로 썼을 썼던 스타일은 그냥... 제 피드를 꾸민다. 혹은 뭔가 나중에 내가 봤을 때 좀... 기억나는 순간들을 좀 올린다. 라는 느낌이 강했는데 여기서는 되게 일상의 자잘한 것들까지 올리면서... 그 이용자들과의 반응을 좀... 거의... 올리자마자 하루 안에 얻어서 좀 재미를 찾고자 하는 경향이 강 있어서... 만약에 100,000,002런 식으로 약간 좁은 커뮤니티에서 게식을 올리는 기능이 생긴다면... 어 이거를 약간... 그... 친해지고 싶은 친구 혹은 이제 막 지난 친구들과의 커뮤니티를 조성해서 되게 소통식으로 쓸 수 있겠다라는 생각을 들었는데 만약에 이게 뭔가... 내 계정이 하나 있고 그냥 알보전처럼 이렇게... 다 쌓여있는 시기라면... 그 제가 처음에 생각했던 내가 이 앱에서 기존에 사용했던 용도인 짜잔 일상 올리기는... 못 쓰지 않을까 라는 생각이 들어서...  바꿔서 설명 드렸던 것 같습니다.</w:t>
      </w:r>
    </w:p>
    <w:p/>
    <w:p>
      <w:r>
        <w:t>JaeWon Kim 00:31:42</w:t>
      </w:r>
    </w:p>
    <w:p>
      <w:r>
        <w:t>그렇게 못하게 될 것 같은 이유는 피드에 자리를 많이 차지해서인 거예요. 아니면 대상...  친구인 대상이 달라서 그런 거예요.</w:t>
      </w:r>
    </w:p>
    <w:p/>
    <w:p>
      <w:r>
        <w:t>P10 00:31:52</w:t>
      </w:r>
    </w:p>
    <w:p>
      <w:r>
        <w:t>친구의 대상이 달라서.</w:t>
      </w:r>
    </w:p>
    <w:p/>
    <w:p>
      <w:r>
        <w:t>JaeWon Kim 00:31:54</w:t>
      </w:r>
    </w:p>
    <w:p>
      <w:r>
        <w:t>안녕하세요.</w:t>
      </w:r>
    </w:p>
    <w:p/>
    <w:p>
      <w:r>
        <w:t>P10 00:31:55</w:t>
      </w:r>
    </w:p>
    <w:p>
      <w:r>
        <w:t>뭔가 그 사람이 너무 많아짐에... 이제 이용자가 육 명이지만... 30 명 50 명만 간다고 쳐도... 뭔가 그...  짜잔 일상을 공유하기까지 내가 이렇게 30 명이나 다 지난가라는 이런 생각이 들 것 같기도 하고.</w:t>
      </w:r>
    </w:p>
    <w:p/>
    <w:p>
      <w:r>
        <w:t>JaeWon Kim 00:32:11</w:t>
      </w:r>
    </w:p>
    <w:p>
      <w:r>
        <w:t>그렇군요.</w:t>
      </w:r>
    </w:p>
    <w:p/>
    <w:p>
      <w:r>
        <w:t>P10 00:32:11</w:t>
      </w:r>
    </w:p>
    <w:p>
      <w:r>
        <w:t>물론 익명이기도 하고 정체를 모른다면 좀 더 편할 것 같긴 한데. 그냥 제가 이용자로서 느끼는 그 심리적인...  이유 모를 조금 망설임이 좀 작용할 것 같아요.</w:t>
      </w:r>
    </w:p>
    <w:p/>
    <w:p>
      <w:r>
        <w:t>JaeWon Kim 00:32:24</w:t>
      </w:r>
    </w:p>
    <w:p>
      <w:r>
        <w:t>남자 집사 응... 버전 알은 사실 일반적인 에센스랑 비슷한...  구조가 많이 있잖아요. 그 피드라 그런지. 근데 그럼에도 불구하고 알은 좀 더 친한 사람들이랑 사용하는 플랫폼으로 유지를 했으면 하는 바람이 있다 라고 아까 잠깐 언급을 해주신 것 같은데 맞나요? 그건 왜 그런게 봐요?</w:t>
      </w:r>
    </w:p>
    <w:p/>
    <w:p>
      <w:r>
        <w:t>P10 00:32:55</w:t>
      </w:r>
    </w:p>
    <w:p>
      <w:r>
        <w:t>점심은 시간을.</w:t>
      </w:r>
    </w:p>
    <w:p/>
    <w:p>
      <w:r>
        <w:t>JaeWon Kim 00:32:56</w:t>
      </w:r>
    </w:p>
    <w:p>
      <w:r>
        <w:t>아 네네네.</w:t>
      </w:r>
    </w:p>
    <w:p/>
    <w:p>
      <w:r>
        <w:t>P10 00:32:58</w:t>
      </w:r>
    </w:p>
    <w:p>
      <w:r>
        <w:t>시청자 어?아니 지금 제가 그 어떤 생각이 겹치냐면... 제가 이 앱을 사용했던 경우는... 되게 소수의 인원으로 사용했는데 만약에 이게 정말 그 기존 sns 처럼 제 주변 사람들이 다 같24용하고 혹은 저 모르는 뭐 저 어딘가에 사람들이 같이 접속해서 팔로로 팔로잉을 한 50에서 백 을 한다고 가정을 하게 되면 한다고 생각했을 때랑 이 소수로 했던 경험이랑 약간... 그 각각 두 상황에 대해서 떠오르는 생각이 달라서 약간 충돌이 되는데 일단 알버전은... 알보자를 만약에 인스타츄를 쓴다면... 제가 처음에 말했던 친한 친구끼리 있으면 좋을 것 같다는... 그 의견은 조금... 알맞지 않다고도 볼 수 있는데 제가 느꼈도록 이걸 사용하면서 느꼈던 경우는... 기자... 일단 이 예비 뭔가 인스타처럼 감성사진을 올리는... 그 느낌의 소셜 네트워크보다는 뭔가 일상 공유 혹은... 남자 집사 응... 생각을 쓴 가볍게 생각을 쓰고 일상을 공유하는 그런 게시글을 올리는...  스타일로 발전했으면 좋겠다는 생각이 들어서 이렇게 말씀을 드렸던 것 같습니다.</w:t>
      </w:r>
    </w:p>
    <w:p/>
    <w:p>
      <w:r>
        <w:t>JaeWon Kim 00:34:30</w:t>
      </w:r>
    </w:p>
    <w:p>
      <w:r>
        <w:t>개인적인 리즈 같은. 그래서.</w:t>
      </w:r>
    </w:p>
    <w:p/>
    <w:p>
      <w:r>
        <w:t>P10 00:34:35</w:t>
      </w:r>
    </w:p>
    <w:p>
      <w:r>
        <w:t>개인적 의지가 좀 섞였던 것 같아요.</w:t>
      </w:r>
    </w:p>
    <w:p/>
    <w:p>
      <w:r>
        <w:t>JaeWon Kim 00:34:37</w:t>
      </w:r>
    </w:p>
    <w:p>
      <w:r>
        <w:t>남자 집사 응... 남자 집사 응... 그러면은... 뭔가 마음에 들긴 했는데 다른 사람들24용을 안 하는 것 같아서... 사용하지 않게 됐던 피처도...  있었나요?</w:t>
      </w:r>
    </w:p>
    <w:p/>
    <w:p>
      <w:r>
        <w:t>P10 00:35:01</w:t>
      </w:r>
    </w:p>
    <w:p>
      <w:r>
        <w:t>제가 그 별로 주면서 제일 많이 쓰는 사람은 아니었던 것 같은데.안녕하세요...  아. 다시 설명해주시죠.</w:t>
      </w:r>
    </w:p>
    <w:p/>
    <w:p>
      <w:r>
        <w:t>JaeWon Kim 00:35:11</w:t>
      </w:r>
    </w:p>
    <w:p>
      <w:r>
        <w:t>네네네 그 기능 자체는 좋은데 다른 사람들24용을 하지 않으니까...  나도 굳24용하지 않게 되는 그런 기능이 있었는지 궁금했어요.</w:t>
      </w:r>
    </w:p>
    <w:p/>
    <w:p>
      <w:r>
        <w:t>P10 00:35:24</w:t>
      </w:r>
    </w:p>
    <w:p>
      <w:r>
        <w:t>저는 일단...  그 비밀 댓글은 잘 안 썼던 것 같아요.</w:t>
      </w:r>
    </w:p>
    <w:p/>
    <w:p>
      <w:r>
        <w:t>JaeWon Kim 00:35:30</w:t>
      </w:r>
    </w:p>
    <w:p>
      <w:r>
        <w:t>그렇죠.</w:t>
      </w:r>
    </w:p>
    <w:p/>
    <w:p>
      <w:r>
        <w:t>P10 00:35:31</w:t>
      </w:r>
    </w:p>
    <w:p>
      <w:r>
        <w:t>제가 안 써버릇하기도 해서 그렇고 해서 그런가 제 게시물에도 비밀 댓글이 안달리고 그냥 다 같이 그냥 공개용으로 댓글에서 써가지고 비밀 댓글에 대한 존재를 서서히 잊으면서 사용했던 것 같아요. 마지막이 되어가면서.</w:t>
      </w:r>
    </w:p>
    <w:p/>
    <w:p>
      <w:r>
        <w:t>JaeWon Kim 00:35:46</w:t>
      </w:r>
    </w:p>
    <w:p>
      <w:r>
        <w:t>감사합니다.</w:t>
      </w:r>
    </w:p>
    <w:p/>
    <w:p>
      <w:r>
        <w:t>P10 00:35:46</w:t>
      </w:r>
    </w:p>
    <w:p>
      <w:r>
        <w:t>제가 그 부분을 체포 그 비밀 댓글을 좀 안 썼던 것 같습니다.</w:t>
      </w:r>
    </w:p>
    <w:p/>
    <w:p>
      <w:r>
        <w:t>JaeWon Kim 00:35:51</w:t>
      </w:r>
    </w:p>
    <w:p>
      <w:r>
        <w:t>남자 집사 응... 그 몇몇 참여자분들이...  어떤 버전에서 좀 더 커뮤니티 느낌이 나고 다른 데서는 좀 덜 하다고 이런 의견 주시기도 했는데 혹시 그런 것도 느낌이셨나요?</w:t>
      </w:r>
    </w:p>
    <w:p/>
    <w:p>
      <w:r>
        <w:t>P10 00:36:08</w:t>
      </w:r>
    </w:p>
    <w:p>
      <w:r>
        <w:t>커뮤니티 느낌이라는게 음.</w:t>
      </w:r>
    </w:p>
    <w:p/>
    <w:p>
      <w:r>
        <w:t>JaeWon Kim 00:36:13</w:t>
      </w:r>
    </w:p>
    <w:p>
      <w:r>
        <w:t>각자 의견이 달랐는데 어떤 분들은 그 피드의 모든 사람의 게시글이 보이기 때문에 그 피드가 약간...  커뮤니티 마을 같은 느낌이 들어가지고.</w:t>
      </w:r>
    </w:p>
    <w:p/>
    <w:p>
      <w:r>
        <w:t>P10 00:36:28</w:t>
      </w:r>
    </w:p>
    <w:p>
      <w:r>
        <w:t>감사합니다.</w:t>
      </w:r>
    </w:p>
    <w:p/>
    <w:p>
      <w:r>
        <w:t>JaeWon Kim 00:36:28</w:t>
      </w:r>
    </w:p>
    <w:p>
      <w:r>
        <w:t>휴에서는 다 분리된 느낌이라 약간 서로 영향을 주고받지 않게 되는 분리되거나 단절된 느낌이 있었다 라고 얘기해주신 분들이 있는가 하는 뭐 q 에서 똑같은 질문에 답을 하기 때문에 오히려 뭐 더 연결된 느낌이 든다. 뭐 이렇게 얘기해 주신 분도 있고 좀 의견이 달랐던 것 같은데 그 부분이 좀 궁금한 것 같아요.</w:t>
      </w:r>
    </w:p>
    <w:p/>
    <w:p>
      <w:r>
        <w:t>P10 00:37:09</w:t>
      </w:r>
    </w:p>
    <w:p>
      <w:r>
        <w:t>어떻게 말하면... 그래서... 그 커뮤니티 성격이라는 것을... 제가 잘... 이해 못하는 걸 수도 있긴 한데... 일단... 제가 생각했을 때는... 그 키우는 애초에 피델을 보면... 게시글 말고도 약간 질문 질문 칸도 있고 그러니까... 되게 하나에 통합된... 그... 통합된... 다양한 기능에 좀 sns 라고 생각을 했고... 알 같은 경우는... 제가 사용하는 sns... 우와 혹은 뭔가 일반적으로 인지하고 있는 sns 형태랑 비슷해서... 그리고 이제 사용했던 사람들이 다... 그 아는 사람들 위주로 했었기 때문에 오히려 커뮤니티 성격이 강했다고 말씀드리고 싶은데. 만약에 여기서 그 아래에서 친한 친구 기능이 생겨가지고... 이제... 공유할 수 있는 사람의 범위를 정할 수 있다면...  제가 말한 대로 아래에서 느껴지는 커뮤니티 성격이 좀 더 강해지지 않을까 싶습니다.</w:t>
      </w:r>
    </w:p>
    <w:p/>
    <w:p>
      <w:r>
        <w:t>JaeWon Kim 00:38:25</w:t>
      </w:r>
    </w:p>
    <w:p>
      <w:r>
        <w:t>꼬마 집사 네.그러면은 그... 리스트 형태 카톡 같은 거랑...  그 스크롤 되는 거랑 장단점의 차이가 어떤 것들이 있다고 주셨어요?</w:t>
      </w:r>
    </w:p>
    <w:p/>
    <w:p>
      <w:r>
        <w:t>P10 00:38:47</w:t>
      </w:r>
    </w:p>
    <w:p>
      <w:r>
        <w:t>어? 그 리스트라는 게 게시글리스트반.</w:t>
      </w:r>
    </w:p>
    <w:p/>
    <w:p>
      <w:r>
        <w:t>JaeWon Kim 00:38:51</w:t>
      </w:r>
    </w:p>
    <w:p>
      <w:r>
        <w:t>네. 그런 느낌이 들어요.</w:t>
      </w:r>
    </w:p>
    <w:p/>
    <w:p>
      <w:r>
        <w:t>P10 00:38:55</w:t>
      </w:r>
    </w:p>
    <w:p>
      <w:r>
        <w:t>남자 집사 응... 장단점은 생각해본 적이 없어요.남자 집사 응...  그 카카오톡 메신저의 대화창이랑 이 게시글 비교하는게 맞나요?</w:t>
      </w:r>
    </w:p>
    <w:p/>
    <w:p>
      <w:r>
        <w:t>JaeWon Kim 00:39:15</w:t>
      </w:r>
    </w:p>
    <w:p>
      <w:r>
        <w:t>아 그... 더전 키워서는... 피드가...  꼬마 집사 네.</w:t>
      </w:r>
    </w:p>
    <w:p/>
    <w:p>
      <w:r>
        <w:t>P10 00:39:32</w:t>
      </w:r>
    </w:p>
    <w:p>
      <w:r>
        <w:t>이거 한번...  혹시 연결이 괜찮네요.</w:t>
      </w:r>
    </w:p>
    <w:p/>
    <w:p>
      <w:r>
        <w:t>JaeWon Kim 00:40:12</w:t>
      </w:r>
    </w:p>
    <w:p>
      <w:r>
        <w:t>아이고 죄송해요 이게 좀 끊겼었던 것 같은데. 허벅스.</w:t>
      </w:r>
    </w:p>
    <w:p/>
    <w:p>
      <w:r>
        <w:t>P10 00:40:19</w:t>
      </w:r>
    </w:p>
    <w:p>
      <w:r>
        <w:t>네.</w:t>
      </w:r>
    </w:p>
    <w:p/>
    <w:p>
      <w:r>
        <w:t>JaeWon Kim 00:40:21</w:t>
      </w:r>
    </w:p>
    <w:p>
      <w:r>
        <w:t>들리시나요?진행자...  정말.</w:t>
      </w:r>
    </w:p>
    <w:p/>
    <w:p>
      <w:r>
        <w:t>P10 00:40:24</w:t>
      </w:r>
    </w:p>
    <w:p>
      <w:r>
        <w:t>그 뭐냐? 어디서 끊겼죠? 카톡이.</w:t>
      </w:r>
    </w:p>
    <w:p/>
    <w:p>
      <w:r>
        <w:t>JaeWon Kim 00:40:30</w:t>
      </w:r>
    </w:p>
    <w:p>
      <w:r>
        <w:t>맞아 맞아. 그 버전 큐어피드는 그냥 침구 프로필이 쭉 떠있고 게시글이 직접 보이지 않는...  남자 집사 응.</w:t>
      </w:r>
    </w:p>
    <w:p/>
    <w:p>
      <w:r>
        <w:t>P10 00:40:43</w:t>
      </w:r>
    </w:p>
    <w:p>
      <w:r>
        <w:t>하는.</w:t>
      </w:r>
    </w:p>
    <w:p/>
    <w:p>
      <w:r>
        <w:t>JaeWon Kim 00:40:44</w:t>
      </w:r>
    </w:p>
    <w:p>
      <w:r>
        <w:t>네. 그래서 음.게시글들이 보이는 거랑 프로필이 쭉 서 있는 거랑 장단점이나 아니면 차이 같은 게...  사용할 때 느낌의 차이 같은 게 어떤 게 있는지 건가요?</w:t>
      </w:r>
    </w:p>
    <w:p/>
    <w:p>
      <w:r>
        <w:t>P10 00:41:02</w:t>
      </w:r>
    </w:p>
    <w:p>
      <w:r>
        <w:t>어. 일단 친90,000 떠있어서 오히려... 그 이게 이제... sns 가 뭔가?그 절제된 컨텐츠를... 그 정교한 틀에서 되게 사용자 입장에서 되게 어... 적절한 양의 정보를... 그 커피도 화면 속에서 좀 정갈한 틀에서 보여주는 게 제일 중요하다고 생각을 하는데 그럼에 있어서 게시글이 밝 보이지 않고 프로필만을 띄워주는 게... 이... 그 게시글이 막 이렇게 쌓여있는 것 보다는 훨씬... 그 처음에 접속했을 때 복잡하다는 느낌이 덜 들어서 편했던 것 같아요. 그래서 장점으로 꼽자면 프로필 나열이 어 오히려 더 좋았던 것 같고 그 게시글 쌓이는 거는 되게 한눈에... 24람이 뭘 썼는지도 확인하긴 편한데 애초 어쨌든 한 해 글이나 사진을 열람해서 계속 내리는 거다. 보니까...  약간의 귀찮은 그리고 약간의 난잡함이 조금 느껴졌던 것 같아요.</w:t>
      </w:r>
    </w:p>
    <w:p/>
    <w:p>
      <w:r>
        <w:t>JaeWon Kim 00:42:10</w:t>
      </w:r>
    </w:p>
    <w:p>
      <w:r>
        <w:t>꼬마 집사 네.</w:t>
      </w:r>
    </w:p>
    <w:p/>
    <w:p>
      <w:r>
        <w:t>P10 00:42:11</w:t>
      </w:r>
    </w:p>
    <w:p>
      <w:r>
        <w:t>우선 개인적으로 약간 큐브들에서 프로필 다열했던 게 되게 좋았던 거 같아요.</w:t>
      </w:r>
    </w:p>
    <w:p/>
    <w:p>
      <w:r>
        <w:t>JaeWon Kim 00:42:16</w:t>
      </w:r>
    </w:p>
    <w:p>
      <w:r>
        <w:t>남자 집사 응...  그럼 그 정갈하게 절제된 게시를 하는게 중요하다고 하신 게 보통 sns 에서 어떤 것들이 그런 걸 추구하게끔 하는 거예요.</w:t>
      </w:r>
    </w:p>
    <w:p/>
    <w:p>
      <w:r>
        <w:t>P10 00:42:32</w:t>
      </w:r>
    </w:p>
    <w:p>
      <w:r>
        <w:t>일단 그... 제가 쓰는 인스타그램은 이렇게 피델을 누르면 그 계정을 누르면... 본인이 그 사람이 쓰고 싶은... 쓴 설명글이랑 하이라이트 그 다음에 몇몇씩 게시글만 보이잖아요. 그래서 그 다음을 눌러야 좀 더 자세하게 볼 수 있는 그런 형태인데 저는 그래서 그 이렇게 처음에는 되게 정확히 날긴 힘들지10,002렇게 좀 정갈하게 정돈된 느낌의 화면이 떴으면 뜨는게 이제 사용자로 하여금... 좀 더 다른 사람과 소통 혹은 이 앱의 지속시간을 사용 지속을 하는데 있어서 중요하다고 생각을 했는데. 그래서 그 인스타 프로필 연락 혹은... 엄... 아 페이스북은 어떻게 생겼는지 까먹었지만 페이스북과 인스타그램을 비교했을 때... 그... 스토리 종류를... 그래요.페이스북 같은 경우는 물론 여기서 스토리를 안썼긴 하지만 페이스북은 그 스토리의 첫 화면을 되게 나열하는 식으로 보였는데 인스타그램 계정의 사람이... 스토리를 올리면 핑크색으로 그럴 때는 핑크색 혹은 초록색으로 멍이 들려져 있잖아요. 그래서 오히려 그렇게 그냥... 그 색... 색감으로10,002렇게 배열을 해놓으니까 좀 더 궁금해지고... 뭔가 시각적으로도... 시각적으로 선명한 효과는 주는데 더 난잡해 보이는 효과가 들어서... 약간 그런 것과... 갓 비슷한 느낌으로... 이 프로필만 떠놓고 또 띄워져 있고 그 다음에 게시글을 따로 볼 수 있는 그 기능이 좀 더... 이용하는데 있어서... 난잡하다는 느낌이 덜 들어서 더...  오래 쓰게 되는 그런 느낌이 있었던 것 같아요.</w:t>
      </w:r>
    </w:p>
    <w:p/>
    <w:p>
      <w:r>
        <w:t>JaeWon Kim 00:44:24</w:t>
      </w:r>
    </w:p>
    <w:p>
      <w:r>
        <w:t>보는 사람 입장에서 올리는 사람들이 하는 행위가 내 피드에 영향을 덜 줘서 더 좋은거다. 시각적으로 그런 게 맞나요?</w:t>
      </w:r>
    </w:p>
    <w:p/>
    <w:p>
      <w:r>
        <w:t>P10 00:44:36</w:t>
      </w:r>
    </w:p>
    <w:p>
      <w:r>
        <w:t>제피드에... 이렇게 너무 와다닥 붙어있지 않고...  좀 더 선택적으로 볼 수 있다는 것과 정돈되어 있다는 느낌이 있어서 좋았던 것 같아요.</w:t>
      </w:r>
    </w:p>
    <w:p/>
    <w:p>
      <w:r>
        <w:t>JaeWon Kim 00:44:48</w:t>
      </w:r>
    </w:p>
    <w:p>
      <w:r>
        <w:t>음. 그럼 게시글에 올리는 사람 입장에서도 약간 차이가...  남자 집사 응.</w:t>
      </w:r>
    </w:p>
    <w:p/>
    <w:p>
      <w:r>
        <w:t>P10 00:44:53</w:t>
      </w:r>
    </w:p>
    <w:p>
      <w:r>
        <w:t>있나요?즉 게시글 있다가 좀 올리는 입장에서는 그냥 그 쓰고 올리는 거에서... 그 다른 사람한테 이 다른 사람을 피해서 내 게시글이 어떻게 보이는가를 정확하게 예측할 수 없으니까 거기서는 큰 차이를 못 느꼈는데... 이제 게시글 올리는 사람도 누군가가 올린 걸 보게 될 거잖아요. 그래서... 그랬을 때 좀 정돈된 느낌으로 보인다면... 자 이제... 게시글이 쭉 쌓여있는 느낌보다는 좀 더 초반에는 프로필이 떠있다가 그 다음으로 넘겨야만 혹은 선택을 해야만 보이는 그런 구조가 된다면 24람이 게식을 올릴 때도... 뭔가... 내 게시글이 좀 더 집중 네 게시글 시선이 집중되었으면 하는... 그런 바람을 좀 더 가지고 가지 않을까 싶습니다. 왜냐하면 난접하게 쌓여있다면 그냥 어 내것도 하나에 넘겨지는... 한 게시물 중 하나가 되겠지 하는 생각을 막연히 떠올릴 수도 있을 것 같아서...  그래서 그런 차이점도 있을 것 같습니다. 만약에 올리는 사람의 입장을 생각해 보였을 때.</w:t>
      </w:r>
    </w:p>
    <w:p/>
    <w:p>
      <w:r>
        <w:t>JaeWon Kim 00:46:00</w:t>
      </w:r>
    </w:p>
    <w:p>
      <w:r>
        <w:t>꼬마 집사 네.그 질문 시간이 다 된거 알고 있는데 그 하나만 더.아 그... 음 버전튜 를 사용하실 때... 좀 내 게시글에 집중됐으면 좋겠다 하는 느낌이나 자주 올린 그런게 있었다고 하셨는데 그러면 혹시 큐버전에서...  그 사람들이 인스타에서는 좋아요 를 많이 신경 쓰게 된다 이런 얘기를 하잖아요.</w:t>
      </w:r>
    </w:p>
    <w:p/>
    <w:p>
      <w:r>
        <w:t>P10 00:46:33</w:t>
      </w:r>
    </w:p>
    <w:p>
      <w:r>
        <w:t>네 맞아요.</w:t>
      </w:r>
    </w:p>
    <w:p/>
    <w:p>
      <w:r>
        <w:t>JaeWon Kim 00:46:34</w:t>
      </w:r>
    </w:p>
    <w:p>
      <w:r>
        <w:t>그러면 q 에서 약간 그런 반응에 대한 압박 같은 게 좀 더 컸던... 그것도...  볼 수 있나요?</w:t>
      </w:r>
    </w:p>
    <w:p/>
    <w:p>
      <w:r>
        <w:t>P10 00:46:41</w:t>
      </w:r>
    </w:p>
    <w:p>
      <w:r>
        <w:t>아 그러진 않았던 것 같습니다.그냥 그... 반은... 좋아야된 압박 이런건 없었던 것 같고... 그냥 그 유무를 따졌던 것 같아요. 그 반응이...  그러니까 아무 반응도 없었던 게 있었던 것 같은데. 그런 경우 살짝 좀 허전하고 좀 아쉬운 느낌이 들었던 것 같아요.</w:t>
      </w:r>
    </w:p>
    <w:p/>
    <w:p>
      <w:r>
        <w:t>JaeWon Kim 00:47:06</w:t>
      </w:r>
    </w:p>
    <w:p>
      <w:r>
        <w:t>그래서.</w:t>
      </w:r>
    </w:p>
    <w:p/>
    <w:p>
      <w:r>
        <w:t>P10 00:47:06</w:t>
      </w:r>
    </w:p>
    <w:p>
      <w:r>
        <w:t>그 이상의 압박감을 못 느꼈던 것 같습니다.</w:t>
      </w:r>
    </w:p>
    <w:p/>
    <w:p>
      <w:r>
        <w:t>JaeWon Kim 00:47:10</w:t>
      </w:r>
    </w:p>
    <w:p>
      <w:r>
        <w:t>음. 그러면 그 내 게시글에... 집중이 됐으면 좋겠는 거랑 좋아요에 대한 압박이랑 그런 것들을 어떻게...  그게 어떻게 분리가 됐었던 거예요?</w:t>
      </w:r>
    </w:p>
    <w:p/>
    <w:p>
      <w:r>
        <w:t>P10 00:47:26</w:t>
      </w:r>
    </w:p>
    <w:p>
      <w:r>
        <w:t>아 그니까. 이제... 그... 직접적으로 막 저한테 댓글이 쌓이는 걸 기대하지는 않고 그 피드 상에서... 그 제가 올리는 질문 혹은 제가 어울리는 게시글들이... 좀 더 약간 한 화면에서...  그 스크롤에서 날아가는 사라지는 그런 게시글이 아니라 좀 더 좀 시선25래 머물 수 있는 구조로 되어 있으면 좋겠다라는 생각은 있었던 것 같아요.</w:t>
      </w:r>
    </w:p>
    <w:p/>
    <w:p>
      <w:r>
        <w:t>JaeWon Kim 00:47:52</w:t>
      </w:r>
    </w:p>
    <w:p>
      <w:r>
        <w:t>그럼 그냥 기왕 볼거면은.</w:t>
      </w:r>
    </w:p>
    <w:p/>
    <w:p>
      <w:r>
        <w:t>P10 00:47:55</w:t>
      </w:r>
    </w:p>
    <w:p>
      <w:r>
        <w:t>아 집중.</w:t>
      </w:r>
    </w:p>
    <w:p/>
    <w:p>
      <w:r>
        <w:t>JaeWon Kim 00:47:56</w:t>
      </w:r>
    </w:p>
    <w:p>
      <w:r>
        <w:t>받겠다. 이 정도도요.</w:t>
      </w:r>
    </w:p>
    <w:p/>
    <w:p>
      <w:r>
        <w:t>P10 00:47:57</w:t>
      </w:r>
    </w:p>
    <w:p>
      <w:r>
        <w:t>네. 그럼 만약에 진짜 관심이 없다면 색 내렸겠지만 조금이라도 뭔가 시선에 좀 더 닿아있는... 시선은 좀 더 노출될 수 있는...  그런 구조였으면 좋겠다 라는 바람이 있었던 것 같아요.</w:t>
      </w:r>
    </w:p>
    <w:p/>
    <w:p>
      <w:r>
        <w:t>JaeWon Kim 00:48:13</w:t>
      </w:r>
    </w:p>
    <w:p>
      <w:r>
        <w:t>남자 집사 손... 스캔들...  아 이것저것 공유해 주셔서 너무 감사하고요.</w:t>
      </w:r>
    </w:p>
    <w:p/>
    <w:p>
      <w:r>
        <w:t>P10 00:48:19</w:t>
      </w:r>
    </w:p>
    <w:p>
      <w:r>
        <w:t>네. 좋은 재밌었습니다.</w:t>
      </w:r>
    </w:p>
    <w:p/>
    <w:p>
      <w:r>
        <w:t>JaeWon Kim 00:48:22</w:t>
      </w:r>
    </w:p>
    <w:p>
      <w:r>
        <w:t>아 진짜요. 아니면 그걸 통합한 버전에서 제안해주시고 싶은 거나 바뀌었으면 좋겠는 그런 것들이 있을까요?</w:t>
      </w:r>
    </w:p>
    <w:p/>
    <w:p>
      <w:r>
        <w:t>P10 00:48:38</w:t>
      </w:r>
    </w:p>
    <w:p>
      <w:r>
        <w:t>제가 지난 설문조사 때 정말 적었던 거 같긴 한데... 일단 지금은 제한상은 딱히 떠오르는 게였고 여러 장점들이 받아들이면서 eq 알이... 통합이 됐을 때... 어떨지 좀 기대가 된다고 궁금하다 라는 궁금한...  심정입니다. 지금.</w:t>
      </w:r>
    </w:p>
    <w:p/>
    <w:p>
      <w:r>
        <w:t>JaeWon Kim 00:49:01</w:t>
      </w:r>
    </w:p>
    <w:p>
      <w:r>
        <w:t>안녕하세요.</w:t>
      </w:r>
    </w:p>
    <w:p/>
    <w:p>
      <w:r>
        <w:t>P10 00:49:02</w:t>
      </w:r>
    </w:p>
    <w:p>
      <w:r>
        <w:t>궁금한 상태.</w:t>
      </w:r>
    </w:p>
    <w:p/>
    <w:p>
      <w:r>
        <w:t>JaeWon Kim 00:49:04</w:t>
      </w:r>
    </w:p>
    <w:p>
      <w:r>
        <w:t>혹시 그냥 개인적으로 궁금한건데 소셜미디어에 평소에 좀 관심이 있으셨던 거예요? 아니면 연구에...  나중에 대학원에 가고 싶은 분들이 참여하시기도 했어서 그냥 궁금해서.</w:t>
      </w:r>
    </w:p>
    <w:p/>
    <w:p>
      <w:r>
        <w:t>P10 00:49:19</w:t>
      </w:r>
    </w:p>
    <w:p>
      <w:r>
        <w:t>안녕하세요... 저는 그 sns 를...  뭔가 만들어서 그걸 체험하고 설명하는 그 과정이 좀 궁금했던 것 같아요. 연구자.</w:t>
      </w:r>
    </w:p>
    <w:p/>
    <w:p>
      <w:r>
        <w:t>JaeWon Kim 00:49:30</w:t>
      </w:r>
    </w:p>
    <w:p>
      <w:r>
        <w:t>남자 집사 응.</w:t>
      </w:r>
    </w:p>
    <w:p/>
    <w:p>
      <w:r>
        <w:t>P10 00:49:30</w:t>
      </w:r>
    </w:p>
    <w:p>
      <w:r>
        <w:t>그래서 소셜미디어 연구를 제가 직접 한다는 상상을 못해봤고 그 과정도 어떻게 하는 걸까 라는 생각도 들기도 했는데 일단은 이거 이게...  이 체험하고 설문하는 것 자체가 되게 재밌어 보여서 시작했던 것 같습니다.</w:t>
      </w:r>
    </w:p>
    <w:p/>
    <w:p>
      <w:r>
        <w:t>JaeWon Kim 00:49:46</w:t>
      </w:r>
    </w:p>
    <w:p>
      <w:r>
        <w:t>감사합니다. 어 그 기프티콘도 이제 조금 시간이 약간 걸릴 것 같긴 한데 그래도 이번에 이제 한번 그 담당자분이 한번 해보셨던거라 좀 더 빨리 보내실 수 있지 않을까 싶고 그 사용하는데 혹시 문제 없으셨나요?</w:t>
      </w:r>
    </w:p>
    <w:p/>
    <w:p>
      <w:r>
        <w:t>P10 00:50:06</w:t>
      </w:r>
    </w:p>
    <w:p>
      <w:r>
        <w:t>문제없었습니다.</w:t>
      </w:r>
    </w:p>
    <w:p/>
    <w:p>
      <w:r>
        <w:t>JaeWon Kim 00:50:07</w:t>
      </w:r>
    </w:p>
    <w:p>
      <w:r>
        <w:t>아 좋다.</w:t>
      </w:r>
    </w:p>
    <w:p/>
    <w:p>
      <w:r>
        <w:t>P10 00:50:09</w:t>
      </w:r>
    </w:p>
    <w:p>
      <w:r>
        <w:t>제가 뭐 검색을 했는데 한국에서 하려면 되게 스스로가 많이 떼인다 해서 처음으로 그걸로 아마존...  여러 필요한 물건을 구매했던 것 같다.</w:t>
      </w:r>
    </w:p>
    <w:p/>
    <w:p>
      <w:r>
        <w:t>JaeWon Kim 00:50:18</w:t>
      </w:r>
    </w:p>
    <w:p>
      <w:r>
        <w:t>아 진짜요.</w:t>
      </w:r>
    </w:p>
    <w:p/>
    <w:p>
      <w:r>
        <w:t>P10 00:50:20</w:t>
      </w:r>
    </w:p>
    <w:p>
      <w:r>
        <w:t>시청자 네.</w:t>
      </w:r>
    </w:p>
    <w:p/>
    <w:p>
      <w:r>
        <w:t>JaeWon Kim 00:50:21</w:t>
      </w:r>
    </w:p>
    <w:p>
      <w:r>
        <w:t>코엑스인가 뭐 외국인들이 많이 가는 데서는 그래도...  바로 결제가 가능하다고 하는데 또 수수료를 엄청 많이 뗄 수도 있겠네요.</w:t>
      </w:r>
    </w:p>
    <w:p/>
    <w:p>
      <w:r>
        <w:t>P10 00:50:32</w:t>
      </w:r>
    </w:p>
    <w:p>
      <w:r>
        <w:t>그래서 그런 글들이 있어서 막 그냥 안마 좀 써보자 했던 것 같아요.</w:t>
      </w:r>
    </w:p>
    <w:p/>
    <w:p>
      <w:r>
        <w:t>JaeWon Kim 00:50:37</w:t>
      </w:r>
    </w:p>
    <w:p>
      <w:r>
        <w:t>아 네.그러면 이 친구들이랑 같이 참여해주셔서 너무 감사하고 오늘 아직 이른 시간인데...  시간 내주셔서 감사합니다.</w:t>
      </w:r>
    </w:p>
    <w:p/>
    <w:p>
      <w:r>
        <w:t>P10 00:50:49</w:t>
      </w:r>
    </w:p>
    <w:p>
      <w:r>
        <w:t>아 저도 즐거웠습니다.</w:t>
      </w:r>
    </w:p>
    <w:p/>
    <w:p>
      <w:r>
        <w:t>JaeWon Kim 00:50:51</w:t>
      </w:r>
    </w:p>
    <w:p>
      <w:r>
        <w:t>그럼 이제 여기서 마칠게요.</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